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CA" w:rsidRDefault="006B20CA" w:rsidP="006B20CA">
      <w:pPr>
        <w:tabs>
          <w:tab w:val="left" w:pos="567"/>
        </w:tabs>
        <w:ind w:left="566" w:hangingChars="236" w:hanging="566"/>
      </w:pPr>
      <w:r>
        <w:t>1.</w:t>
      </w:r>
      <w:r>
        <w:tab/>
        <w:t>The Internet is an interconnected collection of computer networks that transmit data by using the Internet Protocol. State the function of router in computer networking.</w:t>
      </w:r>
    </w:p>
    <w:p w:rsidR="006B20CA" w:rsidRDefault="006B20CA" w:rsidP="006B20CA">
      <w:pPr>
        <w:tabs>
          <w:tab w:val="left" w:pos="567"/>
        </w:tabs>
      </w:pPr>
    </w:p>
    <w:p w:rsidR="006B20CA" w:rsidRDefault="00E64ADA" w:rsidP="006B20CA">
      <w:pPr>
        <w:tabs>
          <w:tab w:val="left" w:pos="567"/>
        </w:tabs>
        <w:ind w:left="566" w:hangingChars="236" w:hanging="566"/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7470" behindDoc="0" locked="0" layoutInCell="1" allowOverlap="1" wp14:anchorId="714784FB" wp14:editId="5FC59009">
                <wp:simplePos x="0" y="0"/>
                <wp:positionH relativeFrom="margin">
                  <wp:posOffset>2457450</wp:posOffset>
                </wp:positionH>
                <wp:positionV relativeFrom="paragraph">
                  <wp:posOffset>200025</wp:posOffset>
                </wp:positionV>
                <wp:extent cx="1439545" cy="842010"/>
                <wp:effectExtent l="0" t="0" r="1951355" b="190119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152525" y="533400"/>
                            <a:ext cx="2219325" cy="67627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>
                          <a:stCxn id="2" idx="2"/>
                        </wps:cNvCnPr>
                        <wps:spPr>
                          <a:xfrm>
                            <a:off x="1152525" y="871538"/>
                            <a:ext cx="1038225" cy="18335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>
                          <a:stCxn id="2" idx="6"/>
                        </wps:cNvCnPr>
                        <wps:spPr>
                          <a:xfrm flipH="1">
                            <a:off x="2190750" y="871538"/>
                            <a:ext cx="1181100" cy="18335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margin-left:193.5pt;margin-top:15.75pt;width:113.35pt;height:66.3pt;z-index:251657470;mso-position-horizontal-relative:margin;mso-width-relative:margin;mso-height-relative:margin" coordsize="14395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395;height:8420;visibility:visible;mso-wrap-style:square">
                  <v:fill o:detectmouseclick="t"/>
                  <v:path o:connecttype="none"/>
                </v:shape>
                <v:oval id="Oval 2" o:spid="_x0000_s1028" style="position:absolute;left:11525;top:5334;width:2219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VKcMA&#10;AADaAAAADwAAAGRycy9kb3ducmV2LnhtbESPT0sDMRTE70K/Q3iCF2lf7EHL2rRIUag37R/o8bF5&#10;3SxuXpYkbbd+eiMIHoeZ+Q0zXw6+U2eOqQ1i4GGiQbHUwbbSGNht38YzUCmTWOqCsIErJ1guRjdz&#10;qmy4yCefN7lRBSKpIgMu575CTLVjT2kSepbiHUP0lIuMDdpIlwL3HU61fkRPrZQFRz2vHNdfm5M3&#10;sN7h8f3w/fTh7k9XHff4uj2gNubudnh5BpV5yP/hv/baGpjC75VyA3D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NVKcMAAADaAAAADwAAAAAAAAAAAAAAAACYAgAAZHJzL2Rv&#10;d25yZXYueG1sUEsFBgAAAAAEAAQA9QAAAIgDAAAAAA==&#10;" fillcolor="white [3201]" strokecolor="black [3213]" strokeweight=".25pt"/>
                <v:line id="Straight Connector 5" o:spid="_x0000_s1029" style="position:absolute;visibility:visible;mso-wrap-style:square" from="11525,8715" to="21907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6" o:spid="_x0000_s1030" style="position:absolute;flip:x;visibility:visible;mso-wrap-style:square" from="21907,8715" to="33718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<w10:wrap anchorx="margin"/>
              </v:group>
            </w:pict>
          </mc:Fallback>
        </mc:AlternateContent>
      </w:r>
      <w:r w:rsidR="006B20CA">
        <w:t>2.</w:t>
      </w:r>
      <w:r w:rsidR="006B20CA">
        <w:tab/>
        <w:t>Besides physical connection, router has to be configured before the computers can be connected to the Internet. Fill in the blanks of the following procedure.</w:t>
      </w:r>
    </w:p>
    <w:p w:rsidR="006B20CA" w:rsidRDefault="006B20CA" w:rsidP="006B20CA">
      <w:pPr>
        <w:tabs>
          <w:tab w:val="left" w:pos="567"/>
        </w:tabs>
      </w:pPr>
    </w:p>
    <w:p w:rsidR="006B20CA" w:rsidRDefault="00E64ADA" w:rsidP="006B20CA">
      <w:pPr>
        <w:tabs>
          <w:tab w:val="left" w:pos="567"/>
        </w:tabs>
        <w:rPr>
          <w:rFonts w:hint="eastAsia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42" behindDoc="0" locked="0" layoutInCell="1" allowOverlap="1" wp14:anchorId="278647D5" wp14:editId="657E6E20">
                <wp:simplePos x="0" y="0"/>
                <wp:positionH relativeFrom="column">
                  <wp:posOffset>5732780</wp:posOffset>
                </wp:positionH>
                <wp:positionV relativeFrom="paragraph">
                  <wp:posOffset>223520</wp:posOffset>
                </wp:positionV>
                <wp:extent cx="372745" cy="1403985"/>
                <wp:effectExtent l="0" t="0" r="2730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0CA" w:rsidRDefault="006B20CA">
                            <w:pPr>
                              <w:rPr>
                                <w:rFonts w:hint="eastAsia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4pt;margin-top:17.6pt;width:29.35pt;height:110.55pt;z-index:2516573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" fillcolor="white [3212]" strokecolor="white [3212]">
                <v:textbox style="mso-fit-shape-to-text:t">
                  <w:txbxContent>
                    <w:p w:rsidR="006B20CA" w:rsidRDefault="006B20CA">
                      <w:pPr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B20CA">
        <w:t>3.</w:t>
      </w:r>
      <w:r w:rsidR="006B20CA">
        <w:tab/>
        <w:t>Mathematical Formula and geometric object</w:t>
      </w:r>
    </w:p>
    <w:p w:rsidR="006B20CA" w:rsidRPr="00E64ADA" w:rsidRDefault="006B20CA" w:rsidP="006B20CA">
      <w:pPr>
        <w:tabs>
          <w:tab w:val="left" w:pos="567"/>
        </w:tabs>
        <w:rPr>
          <w:rFonts w:hint="eastAsia"/>
          <w:i/>
          <w:lang w:eastAsia="zh-HK"/>
        </w:rPr>
      </w:pPr>
      <w:r w:rsidRPr="00E64ADA">
        <w:rPr>
          <w:rFonts w:hint="eastAsia"/>
          <w:i/>
          <w:lang w:eastAsia="zh-HK"/>
        </w:rPr>
        <w:t xml:space="preserve"> (a)     </w:t>
      </w:r>
      <m:oMath>
        <m:r>
          <w:rPr>
            <w:rFonts w:ascii="Cambria Math" w:hAnsi="Cambria Math"/>
            <w:lang w:eastAsia="zh-HK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θ+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θ=1</m:t>
        </m:r>
      </m:oMath>
    </w:p>
    <w:p w:rsidR="006B20CA" w:rsidRPr="006B20CA" w:rsidRDefault="006B20CA" w:rsidP="006B20CA">
      <w:pPr>
        <w:tabs>
          <w:tab w:val="left" w:pos="567"/>
        </w:tabs>
        <w:ind w:firstLineChars="50" w:firstLine="120"/>
        <w:rPr>
          <w:rFonts w:hint="eastAsia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093733E" wp14:editId="43B8E717">
                <wp:simplePos x="0" y="0"/>
                <wp:positionH relativeFrom="column">
                  <wp:posOffset>4514850</wp:posOffset>
                </wp:positionH>
                <wp:positionV relativeFrom="paragraph">
                  <wp:posOffset>1752600</wp:posOffset>
                </wp:positionV>
                <wp:extent cx="285750" cy="1403985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0CA" w:rsidRDefault="006B20CA">
                            <w:pPr>
                              <w:rPr>
                                <w:rFonts w:hint="eastAsia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5pt;margin-top:138pt;width:22.5pt;height:110.5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" strokecolor="white [3212]">
                <v:textbox style="mso-fit-shape-to-text:t">
                  <w:txbxContent>
                    <w:p w:rsidR="006B20CA" w:rsidRDefault="006B20CA">
                      <w:pPr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zh-HK"/>
        </w:rPr>
        <w:t xml:space="preserve">(b)    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x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a</m:t>
            </m:r>
          </m:den>
        </m:f>
      </m:oMath>
      <w:bookmarkStart w:id="0" w:name="_GoBack"/>
      <w:bookmarkEnd w:id="0"/>
    </w:p>
    <w:sectPr w:rsidR="006B20CA" w:rsidRPr="006B20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CA"/>
    <w:rsid w:val="002E1301"/>
    <w:rsid w:val="00370B78"/>
    <w:rsid w:val="006B20CA"/>
    <w:rsid w:val="00E64ADA"/>
    <w:rsid w:val="00F5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BE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0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C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CA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BE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0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C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CA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F072-D440-474E-B6F1-8A2F2C1E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2-03-13T03:11:00Z</dcterms:created>
  <dcterms:modified xsi:type="dcterms:W3CDTF">2012-03-13T03:25:00Z</dcterms:modified>
</cp:coreProperties>
</file>